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59011A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8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4494D039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59011A">
        <w:rPr>
          <w:rFonts w:ascii="Calibri" w:hAnsi="Calibri" w:cs="Arial"/>
          <w:noProof/>
          <w:sz w:val="22"/>
          <w:szCs w:val="22"/>
        </w:rPr>
        <w:t>Monday, 26 April 2021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2E8596AF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A33D5C">
        <w:rPr>
          <w:rFonts w:ascii="Calibri" w:hAnsi="Calibri" w:cs="Arial"/>
          <w:sz w:val="22"/>
          <w:szCs w:val="22"/>
        </w:rPr>
        <w:t>2</w:t>
      </w:r>
      <w:r w:rsidR="000A4233">
        <w:rPr>
          <w:rFonts w:ascii="Calibri" w:hAnsi="Calibri" w:cs="Arial"/>
          <w:sz w:val="22"/>
          <w:szCs w:val="22"/>
        </w:rPr>
        <w:t>6</w:t>
      </w:r>
      <w:r w:rsidR="00A33D5C">
        <w:rPr>
          <w:rFonts w:ascii="Calibri" w:hAnsi="Calibri" w:cs="Arial"/>
          <w:sz w:val="22"/>
          <w:szCs w:val="22"/>
        </w:rPr>
        <w:t>th</w:t>
      </w:r>
      <w:r w:rsidR="00F42BEA">
        <w:rPr>
          <w:rFonts w:ascii="Calibri" w:hAnsi="Calibri" w:cs="Arial"/>
          <w:sz w:val="22"/>
          <w:szCs w:val="22"/>
        </w:rPr>
        <w:t xml:space="preserve"> </w:t>
      </w:r>
      <w:r w:rsidR="000A4233">
        <w:rPr>
          <w:rFonts w:ascii="Calibri" w:hAnsi="Calibri" w:cs="Arial"/>
          <w:sz w:val="22"/>
          <w:szCs w:val="22"/>
        </w:rPr>
        <w:t>April</w:t>
      </w:r>
      <w:r w:rsidR="00F42BEA">
        <w:rPr>
          <w:rFonts w:ascii="Calibri" w:hAnsi="Calibri" w:cs="Arial"/>
          <w:sz w:val="22"/>
          <w:szCs w:val="22"/>
        </w:rPr>
        <w:t xml:space="preserve"> </w:t>
      </w:r>
      <w:r w:rsidR="00A40707">
        <w:rPr>
          <w:rFonts w:ascii="Calibri" w:hAnsi="Calibri" w:cs="Arial"/>
          <w:sz w:val="22"/>
          <w:szCs w:val="22"/>
        </w:rPr>
        <w:t>202</w:t>
      </w:r>
      <w:r w:rsidR="00F42BEA">
        <w:rPr>
          <w:rFonts w:ascii="Calibri" w:hAnsi="Calibri" w:cs="Arial"/>
          <w:sz w:val="22"/>
          <w:szCs w:val="22"/>
        </w:rPr>
        <w:t>1</w:t>
      </w:r>
      <w:r w:rsidR="00C234EF">
        <w:rPr>
          <w:rFonts w:ascii="Calibri" w:hAnsi="Calibri" w:cs="Arial"/>
          <w:sz w:val="22"/>
          <w:szCs w:val="22"/>
        </w:rPr>
        <w:t xml:space="preserve"> </w:t>
      </w:r>
      <w:r w:rsidR="00357ACF">
        <w:rPr>
          <w:rFonts w:ascii="Calibri" w:hAnsi="Calibri" w:cs="Arial"/>
          <w:sz w:val="22"/>
          <w:szCs w:val="22"/>
        </w:rPr>
        <w:t>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3CE1AEEC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873617">
        <w:rPr>
          <w:rFonts w:ascii="Calibri" w:hAnsi="Calibri" w:cs="Arial"/>
        </w:rPr>
        <w:t>Mo</w:t>
      </w:r>
      <w:r w:rsidR="00A02CF7">
        <w:rPr>
          <w:rFonts w:ascii="Calibri" w:hAnsi="Calibri" w:cs="Arial"/>
        </w:rPr>
        <w:t>nday</w:t>
      </w:r>
      <w:r w:rsidR="00E55FCF">
        <w:rPr>
          <w:rFonts w:ascii="Calibri" w:hAnsi="Calibri" w:cs="Arial"/>
        </w:rPr>
        <w:t xml:space="preserve"> 29th</w:t>
      </w:r>
      <w:r w:rsidR="00960652">
        <w:rPr>
          <w:rFonts w:ascii="Calibri" w:hAnsi="Calibri" w:cs="Arial"/>
        </w:rPr>
        <w:t xml:space="preserve"> March</w:t>
      </w:r>
      <w:r w:rsidR="00F42BEA">
        <w:rPr>
          <w:rFonts w:ascii="Calibri" w:hAnsi="Calibri" w:cs="Arial"/>
        </w:rPr>
        <w:t xml:space="preserve"> </w:t>
      </w:r>
      <w:r w:rsidR="00A02CF7">
        <w:rPr>
          <w:rFonts w:ascii="Calibri" w:hAnsi="Calibri" w:cs="Arial"/>
        </w:rPr>
        <w:t>2021</w:t>
      </w:r>
      <w:r w:rsidR="00873617">
        <w:rPr>
          <w:rFonts w:ascii="Calibri" w:hAnsi="Calibri" w:cs="Arial"/>
        </w:rPr>
        <w:t xml:space="preserve"> </w:t>
      </w:r>
      <w:r w:rsidR="00B3482D">
        <w:rPr>
          <w:rFonts w:ascii="Calibri" w:hAnsi="Calibri" w:cs="Arial"/>
        </w:rPr>
        <w:t>(</w:t>
      </w:r>
      <w:r w:rsidR="00094901">
        <w:rPr>
          <w:rFonts w:ascii="Calibri" w:hAnsi="Calibri" w:cs="Arial"/>
        </w:rPr>
        <w:t>0</w:t>
      </w:r>
      <w:r w:rsidR="00D85CED">
        <w:rPr>
          <w:rFonts w:ascii="Calibri" w:hAnsi="Calibri" w:cs="Arial"/>
        </w:rPr>
        <w:t>8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 xml:space="preserve"> – </w:t>
      </w:r>
      <w:r w:rsidR="00094901">
        <w:rPr>
          <w:rFonts w:ascii="Calibri" w:hAnsi="Calibri" w:cs="Arial"/>
        </w:rPr>
        <w:t>0</w:t>
      </w:r>
      <w:r w:rsidR="00D85CED">
        <w:rPr>
          <w:rFonts w:ascii="Calibri" w:hAnsi="Calibri" w:cs="Arial"/>
        </w:rPr>
        <w:t>14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>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321B768F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62A022DD" w14:textId="18E7B7B5" w:rsidR="00D33176" w:rsidRDefault="007F1368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of past </w:t>
      </w:r>
      <w:r w:rsidR="00D85CE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eeks</w:t>
      </w:r>
    </w:p>
    <w:p w14:paraId="33A8A494" w14:textId="6DB6C024" w:rsidR="000858E0" w:rsidRDefault="0046408D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from </w:t>
      </w:r>
      <w:r w:rsidR="00B2292D">
        <w:rPr>
          <w:rFonts w:asciiTheme="minorHAnsi" w:hAnsiTheme="minorHAnsi" w:cstheme="minorHAnsi"/>
        </w:rPr>
        <w:t>Wales/NFYFC meetings</w:t>
      </w:r>
    </w:p>
    <w:p w14:paraId="798E2020" w14:textId="654E20A8" w:rsidR="00E15F65" w:rsidRPr="00BF0CAF" w:rsidRDefault="003D0E19" w:rsidP="00BF0CA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ion’s</w:t>
      </w:r>
      <w:r w:rsidR="00BF0CAF">
        <w:rPr>
          <w:rFonts w:asciiTheme="minorHAnsi" w:hAnsiTheme="minorHAnsi" w:cstheme="minorHAnsi"/>
        </w:rPr>
        <w:t xml:space="preserve"> calendar</w:t>
      </w:r>
    </w:p>
    <w:p w14:paraId="59926D1E" w14:textId="5EF18542" w:rsidR="00E15F65" w:rsidRDefault="00BF0CAF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Update on county support assistant role and Gwyneths role </w:t>
      </w:r>
      <w:r w:rsidR="00AE3656">
        <w:rPr>
          <w:rFonts w:ascii="Calibri" w:hAnsi="Calibri" w:cs="Arial"/>
        </w:rPr>
        <w:t>from June.</w:t>
      </w:r>
    </w:p>
    <w:p w14:paraId="1FDD2FB3" w14:textId="1ECC6169" w:rsidR="00BF0CAF" w:rsidRDefault="00BF0CAF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COVID Update</w:t>
      </w:r>
    </w:p>
    <w:p w14:paraId="767202F1" w14:textId="3DF3B287" w:rsidR="0059011A" w:rsidRPr="0059011A" w:rsidRDefault="00BF0CAF" w:rsidP="0059011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Bills</w:t>
      </w:r>
    </w:p>
    <w:p w14:paraId="7A02B57E" w14:textId="22B52CCC" w:rsidR="001E4987" w:rsidRDefault="001E4987" w:rsidP="008B4B53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1B84603C" w14:textId="7E66D316" w:rsidR="003D0E19" w:rsidRPr="008B4B53" w:rsidRDefault="003D0E19" w:rsidP="003D0E19">
      <w:pPr>
        <w:tabs>
          <w:tab w:val="num" w:pos="1997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25</w:t>
      </w:r>
      <w:r w:rsidRPr="003D0E19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September – ploughing match – volunteers for gate stewards/parking </w:t>
      </w:r>
      <w:proofErr w:type="gramStart"/>
      <w:r>
        <w:rPr>
          <w:rFonts w:ascii="Calibri" w:hAnsi="Calibri" w:cs="Arial"/>
        </w:rPr>
        <w:t>stewards</w:t>
      </w:r>
      <w:proofErr w:type="gramEnd"/>
    </w:p>
    <w:p w14:paraId="265623C7" w14:textId="6DB32277" w:rsidR="0084207D" w:rsidRPr="0084207D" w:rsidRDefault="0084207D" w:rsidP="001E4987">
      <w:pPr>
        <w:pStyle w:val="ListParagraph"/>
        <w:ind w:left="1800"/>
        <w:rPr>
          <w:rFonts w:ascii="Calibri" w:hAnsi="Calibri" w:cs="Arial"/>
        </w:rPr>
      </w:pP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0C54FCFF" w14:textId="0EEC5D35" w:rsidR="00231002" w:rsidRDefault="000E7033" w:rsidP="00A40707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BF0CAF">
        <w:rPr>
          <w:rFonts w:ascii="Calibri" w:hAnsi="Calibri" w:cs="Arial"/>
        </w:rPr>
        <w:t>24</w:t>
      </w:r>
      <w:r w:rsidR="00BF0CAF" w:rsidRPr="00BF0CAF">
        <w:rPr>
          <w:rFonts w:ascii="Calibri" w:hAnsi="Calibri" w:cs="Arial"/>
          <w:vertAlign w:val="superscript"/>
        </w:rPr>
        <w:t>th</w:t>
      </w:r>
      <w:r w:rsidR="00BF0CAF">
        <w:rPr>
          <w:rFonts w:ascii="Calibri" w:hAnsi="Calibri" w:cs="Arial"/>
        </w:rPr>
        <w:t xml:space="preserve"> May</w:t>
      </w:r>
      <w:r w:rsidR="00A40707">
        <w:rPr>
          <w:rFonts w:ascii="Calibri" w:hAnsi="Calibri" w:cs="Arial"/>
        </w:rPr>
        <w:t xml:space="preserve"> 2021</w:t>
      </w: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15E"/>
    <w:multiLevelType w:val="hybridMultilevel"/>
    <w:tmpl w:val="3522E8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42C9B"/>
    <w:multiLevelType w:val="hybridMultilevel"/>
    <w:tmpl w:val="E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23A"/>
    <w:multiLevelType w:val="hybridMultilevel"/>
    <w:tmpl w:val="A43AD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E607B"/>
    <w:multiLevelType w:val="hybridMultilevel"/>
    <w:tmpl w:val="310E4D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2D393B"/>
    <w:multiLevelType w:val="hybridMultilevel"/>
    <w:tmpl w:val="9E78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6D3"/>
    <w:multiLevelType w:val="hybridMultilevel"/>
    <w:tmpl w:val="327C4C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32562B"/>
    <w:multiLevelType w:val="hybridMultilevel"/>
    <w:tmpl w:val="1258304C"/>
    <w:lvl w:ilvl="0" w:tplc="08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8" w15:restartNumberingAfterBreak="0">
    <w:nsid w:val="73E26B3E"/>
    <w:multiLevelType w:val="hybridMultilevel"/>
    <w:tmpl w:val="49D01632"/>
    <w:lvl w:ilvl="0" w:tplc="0809000F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9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7D493878"/>
    <w:multiLevelType w:val="hybridMultilevel"/>
    <w:tmpl w:val="006A6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11E9C"/>
    <w:rsid w:val="000274D5"/>
    <w:rsid w:val="0003636F"/>
    <w:rsid w:val="000372BA"/>
    <w:rsid w:val="000547F2"/>
    <w:rsid w:val="00060279"/>
    <w:rsid w:val="00066DAE"/>
    <w:rsid w:val="00070329"/>
    <w:rsid w:val="00072112"/>
    <w:rsid w:val="000858E0"/>
    <w:rsid w:val="00094901"/>
    <w:rsid w:val="000A3A0C"/>
    <w:rsid w:val="000A4233"/>
    <w:rsid w:val="000A7AE2"/>
    <w:rsid w:val="000D00BC"/>
    <w:rsid w:val="000E30D0"/>
    <w:rsid w:val="000E7033"/>
    <w:rsid w:val="001379AC"/>
    <w:rsid w:val="00137CC8"/>
    <w:rsid w:val="00166636"/>
    <w:rsid w:val="00170E58"/>
    <w:rsid w:val="00176049"/>
    <w:rsid w:val="001857C0"/>
    <w:rsid w:val="00197A08"/>
    <w:rsid w:val="001A15D6"/>
    <w:rsid w:val="001D430C"/>
    <w:rsid w:val="001E4987"/>
    <w:rsid w:val="001F11B7"/>
    <w:rsid w:val="001F2E25"/>
    <w:rsid w:val="001F5FB9"/>
    <w:rsid w:val="00204BF3"/>
    <w:rsid w:val="00213136"/>
    <w:rsid w:val="0021787C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D0879"/>
    <w:rsid w:val="002E028C"/>
    <w:rsid w:val="002E05A7"/>
    <w:rsid w:val="002E3459"/>
    <w:rsid w:val="002E57E1"/>
    <w:rsid w:val="003000F4"/>
    <w:rsid w:val="00301305"/>
    <w:rsid w:val="00303B0B"/>
    <w:rsid w:val="00311828"/>
    <w:rsid w:val="003178BF"/>
    <w:rsid w:val="00322B31"/>
    <w:rsid w:val="00334C4A"/>
    <w:rsid w:val="00340864"/>
    <w:rsid w:val="00351EEF"/>
    <w:rsid w:val="003568C2"/>
    <w:rsid w:val="00357ACF"/>
    <w:rsid w:val="00381DCA"/>
    <w:rsid w:val="00395362"/>
    <w:rsid w:val="00396218"/>
    <w:rsid w:val="003979BC"/>
    <w:rsid w:val="003D0E19"/>
    <w:rsid w:val="004011B3"/>
    <w:rsid w:val="00415AFF"/>
    <w:rsid w:val="004223D6"/>
    <w:rsid w:val="00436EA2"/>
    <w:rsid w:val="00447884"/>
    <w:rsid w:val="00452CA8"/>
    <w:rsid w:val="004554AC"/>
    <w:rsid w:val="00463216"/>
    <w:rsid w:val="0046408D"/>
    <w:rsid w:val="0047695F"/>
    <w:rsid w:val="004861C1"/>
    <w:rsid w:val="004A1D8E"/>
    <w:rsid w:val="004A3281"/>
    <w:rsid w:val="004B09B8"/>
    <w:rsid w:val="004B0C56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44530"/>
    <w:rsid w:val="00560E56"/>
    <w:rsid w:val="00584481"/>
    <w:rsid w:val="0059011A"/>
    <w:rsid w:val="005A45AD"/>
    <w:rsid w:val="005C65BF"/>
    <w:rsid w:val="005D7628"/>
    <w:rsid w:val="00612292"/>
    <w:rsid w:val="00614F1A"/>
    <w:rsid w:val="00616798"/>
    <w:rsid w:val="006301B9"/>
    <w:rsid w:val="0066522D"/>
    <w:rsid w:val="006B21E2"/>
    <w:rsid w:val="006C415F"/>
    <w:rsid w:val="006D0373"/>
    <w:rsid w:val="006D5055"/>
    <w:rsid w:val="006D6120"/>
    <w:rsid w:val="006E7CD2"/>
    <w:rsid w:val="006F6347"/>
    <w:rsid w:val="00702E98"/>
    <w:rsid w:val="00716268"/>
    <w:rsid w:val="00717758"/>
    <w:rsid w:val="007228BF"/>
    <w:rsid w:val="00770FCF"/>
    <w:rsid w:val="007834DB"/>
    <w:rsid w:val="00794142"/>
    <w:rsid w:val="007A7500"/>
    <w:rsid w:val="007B5CC3"/>
    <w:rsid w:val="007C0896"/>
    <w:rsid w:val="007C0D6C"/>
    <w:rsid w:val="007C2E90"/>
    <w:rsid w:val="007D7DD7"/>
    <w:rsid w:val="007F044D"/>
    <w:rsid w:val="007F1368"/>
    <w:rsid w:val="007F3674"/>
    <w:rsid w:val="007F556F"/>
    <w:rsid w:val="008103C1"/>
    <w:rsid w:val="00816698"/>
    <w:rsid w:val="00817854"/>
    <w:rsid w:val="0084207D"/>
    <w:rsid w:val="008651B3"/>
    <w:rsid w:val="00873617"/>
    <w:rsid w:val="008759CA"/>
    <w:rsid w:val="008877D6"/>
    <w:rsid w:val="00897118"/>
    <w:rsid w:val="008A10E3"/>
    <w:rsid w:val="008A403A"/>
    <w:rsid w:val="008A6FAC"/>
    <w:rsid w:val="008B4B53"/>
    <w:rsid w:val="008B7E67"/>
    <w:rsid w:val="008C3558"/>
    <w:rsid w:val="008E7801"/>
    <w:rsid w:val="00900D7C"/>
    <w:rsid w:val="009011FE"/>
    <w:rsid w:val="00912D75"/>
    <w:rsid w:val="0092424A"/>
    <w:rsid w:val="00941AB5"/>
    <w:rsid w:val="00945218"/>
    <w:rsid w:val="009456C4"/>
    <w:rsid w:val="00954B82"/>
    <w:rsid w:val="009577F9"/>
    <w:rsid w:val="00960652"/>
    <w:rsid w:val="009901D1"/>
    <w:rsid w:val="009A5A7E"/>
    <w:rsid w:val="009C5191"/>
    <w:rsid w:val="009D2254"/>
    <w:rsid w:val="009D42B3"/>
    <w:rsid w:val="00A02CF7"/>
    <w:rsid w:val="00A033A4"/>
    <w:rsid w:val="00A04F27"/>
    <w:rsid w:val="00A05BAE"/>
    <w:rsid w:val="00A13433"/>
    <w:rsid w:val="00A14E0A"/>
    <w:rsid w:val="00A33D5C"/>
    <w:rsid w:val="00A40707"/>
    <w:rsid w:val="00A42810"/>
    <w:rsid w:val="00A6760C"/>
    <w:rsid w:val="00A7341F"/>
    <w:rsid w:val="00A80C8D"/>
    <w:rsid w:val="00AB6E75"/>
    <w:rsid w:val="00AE3656"/>
    <w:rsid w:val="00AF4882"/>
    <w:rsid w:val="00AF6085"/>
    <w:rsid w:val="00AF744C"/>
    <w:rsid w:val="00B212BD"/>
    <w:rsid w:val="00B2292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0CAF"/>
    <w:rsid w:val="00BF280B"/>
    <w:rsid w:val="00C12CA9"/>
    <w:rsid w:val="00C234EF"/>
    <w:rsid w:val="00C330D7"/>
    <w:rsid w:val="00C35852"/>
    <w:rsid w:val="00C51C5E"/>
    <w:rsid w:val="00C5580B"/>
    <w:rsid w:val="00C60D03"/>
    <w:rsid w:val="00C651C9"/>
    <w:rsid w:val="00C72A86"/>
    <w:rsid w:val="00CC7EBB"/>
    <w:rsid w:val="00CE4FE4"/>
    <w:rsid w:val="00CF0667"/>
    <w:rsid w:val="00D02480"/>
    <w:rsid w:val="00D074FE"/>
    <w:rsid w:val="00D113EF"/>
    <w:rsid w:val="00D14A95"/>
    <w:rsid w:val="00D21EA9"/>
    <w:rsid w:val="00D30873"/>
    <w:rsid w:val="00D33176"/>
    <w:rsid w:val="00D3443F"/>
    <w:rsid w:val="00D36172"/>
    <w:rsid w:val="00D4447B"/>
    <w:rsid w:val="00D44A1D"/>
    <w:rsid w:val="00D51996"/>
    <w:rsid w:val="00D85AC7"/>
    <w:rsid w:val="00D85CED"/>
    <w:rsid w:val="00DD740E"/>
    <w:rsid w:val="00DF1959"/>
    <w:rsid w:val="00E06E72"/>
    <w:rsid w:val="00E10584"/>
    <w:rsid w:val="00E15F65"/>
    <w:rsid w:val="00E43DA9"/>
    <w:rsid w:val="00E55FCF"/>
    <w:rsid w:val="00E93548"/>
    <w:rsid w:val="00E977B5"/>
    <w:rsid w:val="00EF5309"/>
    <w:rsid w:val="00EF6FAA"/>
    <w:rsid w:val="00F15B76"/>
    <w:rsid w:val="00F243D4"/>
    <w:rsid w:val="00F271ED"/>
    <w:rsid w:val="00F42BEA"/>
    <w:rsid w:val="00F577AA"/>
    <w:rsid w:val="00F855B3"/>
    <w:rsid w:val="00F94A2E"/>
    <w:rsid w:val="00F959FE"/>
    <w:rsid w:val="00FA53D2"/>
    <w:rsid w:val="00FC7649"/>
    <w:rsid w:val="00FD6B64"/>
    <w:rsid w:val="00FE2805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t@yfc-wale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5</cp:revision>
  <cp:lastPrinted>2020-11-02T10:59:00Z</cp:lastPrinted>
  <dcterms:created xsi:type="dcterms:W3CDTF">2021-04-26T08:10:00Z</dcterms:created>
  <dcterms:modified xsi:type="dcterms:W3CDTF">2021-04-26T12:07:00Z</dcterms:modified>
</cp:coreProperties>
</file>